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23C35935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C060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21433004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6915A3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46E260D0" w:rsidR="00B13DD8" w:rsidRPr="00324AB4" w:rsidRDefault="005C5525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0441EC" w:rsidRPr="000441EC">
        <w:rPr>
          <w:rFonts w:ascii="Times New Roman" w:hAnsi="Times New Roman" w:cs="Times New Roman"/>
          <w:b/>
          <w:bCs/>
          <w:i/>
        </w:rPr>
        <w:t xml:space="preserve">komputerów przenośnych o podwyższonych parametrach z podstawowym oprogramowaniem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55B" w14:textId="77777777" w:rsidR="003E3FAE" w:rsidRDefault="003E3FAE" w:rsidP="0038231F">
      <w:pPr>
        <w:spacing w:after="0" w:line="240" w:lineRule="auto"/>
      </w:pPr>
      <w:r>
        <w:separator/>
      </w:r>
    </w:p>
  </w:endnote>
  <w:endnote w:type="continuationSeparator" w:id="0">
    <w:p w14:paraId="13AC4F16" w14:textId="77777777" w:rsidR="003E3FAE" w:rsidRDefault="003E3F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9A22" w14:textId="77777777" w:rsidR="003E3FAE" w:rsidRDefault="003E3FAE" w:rsidP="0038231F">
      <w:pPr>
        <w:spacing w:after="0" w:line="240" w:lineRule="auto"/>
      </w:pPr>
      <w:r>
        <w:separator/>
      </w:r>
    </w:p>
  </w:footnote>
  <w:footnote w:type="continuationSeparator" w:id="0">
    <w:p w14:paraId="26192B1C" w14:textId="77777777" w:rsidR="003E3FAE" w:rsidRDefault="003E3F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0FDD0B09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5C0604">
      <w:rPr>
        <w:sz w:val="20"/>
        <w:szCs w:val="20"/>
      </w:rPr>
      <w:t>6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441EC"/>
    <w:rsid w:val="00060E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C78BC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653A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43BB0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E3FAE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55937"/>
    <w:rsid w:val="005641F0"/>
    <w:rsid w:val="00585C35"/>
    <w:rsid w:val="0059103C"/>
    <w:rsid w:val="005A73FB"/>
    <w:rsid w:val="005B4976"/>
    <w:rsid w:val="005C0604"/>
    <w:rsid w:val="005C5525"/>
    <w:rsid w:val="005D4BDD"/>
    <w:rsid w:val="005E00A3"/>
    <w:rsid w:val="005E176A"/>
    <w:rsid w:val="006036CA"/>
    <w:rsid w:val="006440B0"/>
    <w:rsid w:val="0064500B"/>
    <w:rsid w:val="00651763"/>
    <w:rsid w:val="00664C48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4524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65F57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768B0"/>
    <w:rsid w:val="00E86A2B"/>
    <w:rsid w:val="00E91878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D5036-62DA-48F4-8BDF-C7E53A3FBF5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6</cp:revision>
  <cp:lastPrinted>2016-07-26T08:32:00Z</cp:lastPrinted>
  <dcterms:created xsi:type="dcterms:W3CDTF">2021-11-03T08:43:00Z</dcterms:created>
  <dcterms:modified xsi:type="dcterms:W3CDTF">2021-1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